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7B" w:rsidRDefault="004E177B" w:rsidP="00B44BE7">
      <w:pPr>
        <w:pStyle w:val="Heading1"/>
      </w:pPr>
      <w:bookmarkStart w:id="0" w:name="_Toc54782656"/>
      <w:bookmarkStart w:id="1" w:name="_GoBack"/>
      <w:bookmarkEnd w:id="1"/>
      <w:r>
        <w:t>PART 5241 ACQUISITION OF UTILITY SERVICES</w:t>
      </w:r>
      <w:bookmarkEnd w:id="0"/>
    </w:p>
    <w:p w:rsidR="004E177B" w:rsidRDefault="004E177B" w:rsidP="00B44BE7">
      <w:pPr>
        <w:pStyle w:val="Heading2"/>
      </w:pPr>
      <w:bookmarkStart w:id="2" w:name="_Toc221088882"/>
      <w:bookmarkStart w:id="3" w:name="_Toc221944616"/>
      <w:bookmarkStart w:id="4" w:name="_Toc54782657"/>
      <w:r>
        <w:t>SUBPART 5241.2—ACQUIRING UTILITY SERVICES</w:t>
      </w:r>
      <w:bookmarkEnd w:id="2"/>
      <w:bookmarkEnd w:id="3"/>
      <w:bookmarkEnd w:id="4"/>
    </w:p>
    <w:p w:rsidR="004E177B" w:rsidRDefault="004E177B" w:rsidP="0069769F">
      <w:pPr>
        <w:pStyle w:val="Heading3"/>
      </w:pPr>
      <w:bookmarkStart w:id="5" w:name="_Toc221088883"/>
      <w:bookmarkStart w:id="6" w:name="_Toc221944617"/>
      <w:bookmarkStart w:id="7" w:name="_Toc54782658"/>
      <w:r>
        <w:t>5241.201 Policy.</w:t>
      </w:r>
      <w:bookmarkEnd w:id="5"/>
      <w:bookmarkEnd w:id="6"/>
      <w:bookmarkEnd w:id="7"/>
    </w:p>
    <w:p w:rsidR="004E177B" w:rsidRDefault="004E177B" w:rsidP="00B72AB3">
      <w:pPr>
        <w:pStyle w:val="List1"/>
      </w:pPr>
      <w:r>
        <w:t xml:space="preserve">(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4E177B" w:rsidRDefault="004E177B">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7B" w:rsidRDefault="004E177B">
      <w:r>
        <w:separator/>
      </w:r>
    </w:p>
  </w:endnote>
  <w:endnote w:type="continuationSeparator" w:id="0">
    <w:p w:rsidR="004E177B" w:rsidRDefault="004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7B" w:rsidRDefault="004E177B">
      <w:r>
        <w:separator/>
      </w:r>
    </w:p>
  </w:footnote>
  <w:footnote w:type="continuationSeparator" w:id="0">
    <w:p w:rsidR="004E177B" w:rsidRDefault="004E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177B"/>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B2E15B-A776-468F-8401-6AAF940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9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